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F0" w:rsidRDefault="00070EF0" w:rsidP="00070EF0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6E9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66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ое</w:t>
      </w:r>
      <w:proofErr w:type="spellEnd"/>
      <w:r w:rsidRPr="0006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 «Детский сад №1 »</w:t>
      </w:r>
      <w:r w:rsidRPr="00066E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бюджетного дошкольного образовательного учреждения</w:t>
      </w:r>
      <w:r w:rsidRPr="00066E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етский сад «Радуга» комбинированного вида»</w:t>
      </w:r>
    </w:p>
    <w:p w:rsidR="00070EF0" w:rsidRDefault="00070EF0" w:rsidP="00070EF0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F0" w:rsidRDefault="00070EF0" w:rsidP="007748B2">
      <w:pPr>
        <w:shd w:val="clear" w:color="auto" w:fill="FFFFFF"/>
        <w:spacing w:after="136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F0" w:rsidRPr="00DC690F" w:rsidRDefault="00070EF0" w:rsidP="00070EF0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F0" w:rsidRPr="007748B2" w:rsidRDefault="007748B2" w:rsidP="00070E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  <w:lang w:eastAsia="ru-RU"/>
        </w:rPr>
      </w:pPr>
      <w:r w:rsidRPr="007748B2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  <w:lang w:eastAsia="ru-RU"/>
        </w:rPr>
        <w:t>ПРОЕКТ</w:t>
      </w:r>
    </w:p>
    <w:p w:rsidR="00070EF0" w:rsidRPr="007748B2" w:rsidRDefault="00070EF0" w:rsidP="00070E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070EF0" w:rsidRPr="007748B2" w:rsidRDefault="007748B2" w:rsidP="00070E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748B2"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«МОЯ </w:t>
      </w:r>
      <w:r w:rsidRPr="007748B2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РОДИНА — МОРДОВИЯ</w:t>
      </w:r>
      <w:r w:rsidRPr="007748B2"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»</w:t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7748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06112" cy="3830781"/>
            <wp:effectExtent l="0" t="0" r="0" b="0"/>
            <wp:docPr id="1" name="Рисунок 1" descr="C:\Users\Юрий\Desktop\img_user_file_57079b50f3ec1_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img_user_file_57079b50f3ec1_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84" cy="38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87576" w:rsidRDefault="00387576" w:rsidP="00070EF0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ила</w:t>
      </w:r>
    </w:p>
    <w:p w:rsidR="00070EF0" w:rsidRDefault="007748B2" w:rsidP="00070EF0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387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ояркина </w:t>
      </w:r>
      <w:r w:rsidR="00387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. О.</w:t>
      </w:r>
      <w:bookmarkStart w:id="0" w:name="_GoBack"/>
      <w:bookmarkEnd w:id="0"/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0EF0" w:rsidRPr="00070EF0" w:rsidRDefault="00070EF0" w:rsidP="00070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48B2" w:rsidRDefault="00070EF0" w:rsidP="007748B2">
      <w:pPr>
        <w:shd w:val="clear" w:color="auto" w:fill="FFFFFF"/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 </w:t>
      </w:r>
      <w:r w:rsidRPr="00070E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748B2" w:rsidRDefault="007748B2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я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оликультурным регионом, на территории которого проживают русские, татары, </w:t>
      </w:r>
      <w:r w:rsidRPr="00070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ва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мокша, эрзя и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кша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представители других национальностей.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а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ность условий прожи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ет необходимым ознакомление детей с природой </w:t>
      </w:r>
      <w:r w:rsidRPr="00070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географическими, экологическими и историческими особенностями, государственной символикой, с населёнными пунктами, заслугами знаменитых людей, а также с языками, музыкой, литературой, изобразительным искусством народов, проживающих издавна на данной территории.</w:t>
      </w:r>
    </w:p>
    <w:p w:rsidR="00070EF0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ь воспитания и обучения детей в условиях дошкольных образовательных учреждений с учётом культурных, национальных и природных особенностей региона проживания обусловлена социально-педагогическими потребностями современного общества. Практика показывает, что, общаясь в социуме, у детей рано проявляется интерес к людям разных национальностей, их внешности, языку, манере одеваться, питаться, обустраивать быт. 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0EF0" w:rsidRPr="00070EF0" w:rsidRDefault="00070EF0" w:rsidP="004927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и.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 реализации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927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неделя)</w:t>
      </w:r>
    </w:p>
    <w:p w:rsidR="00070EF0" w:rsidRDefault="00070EF0" w:rsidP="004927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-творческий.</w:t>
      </w:r>
    </w:p>
    <w:p w:rsidR="00070EF0" w:rsidRPr="00070EF0" w:rsidRDefault="00070EF0" w:rsidP="004927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е дошкольников к культуре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ода в процессе социально-личностного, познавательно-речевого, художественно-эстетического, физического развития.</w:t>
      </w: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:</w:t>
      </w:r>
      <w:proofErr w:type="gramEnd"/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чувство любви к малой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е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ознакомления с природой, культурой и традициями народов, издавна проживающих на территории региона;</w:t>
      </w: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чувство сопричастности к достижениям земляков в области культуры и спорта;</w:t>
      </w: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знавательный интерес к языку, литературе, истории, музыке, изобразительному искусству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характерными особенностями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коративно-прикладного искусства, цветовой гаммой и элементами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узора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ть представления о народных промыслах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вы </w:t>
      </w:r>
      <w:r w:rsidRPr="004927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шивка, гончарный промысел, резьба по дереву)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Гимном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ой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композиторов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ми народными песням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ми, сказками, мифами и легендами.</w:t>
      </w:r>
    </w:p>
    <w:p w:rsidR="004927F1" w:rsidRDefault="00070EF0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патриотизм, уважение к культурному прошлому России и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27F1" w:rsidRDefault="004927F1" w:rsidP="00774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7F1" w:rsidRDefault="004927F1" w:rsidP="004927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48B2" w:rsidRDefault="00070EF0" w:rsidP="007748B2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748B2" w:rsidRPr="007748B2" w:rsidRDefault="00070EF0" w:rsidP="007748B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Социально-коммуникативное развитие»</w:t>
      </w: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7748B2"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48B2"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7748B2" w:rsidRPr="007748B2" w:rsidRDefault="007748B2" w:rsidP="007748B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знавательное </w:t>
      </w: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  <w:r w:rsidR="00070EF0"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</w:t>
      </w:r>
      <w:r w:rsidR="00070EF0"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7748B2" w:rsidRPr="007748B2" w:rsidRDefault="00070EF0" w:rsidP="007748B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</w:t>
      </w:r>
      <w:r w:rsidR="007748B2"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</w:t>
      </w: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7748B2" w:rsidRPr="007748B2" w:rsidRDefault="00070EF0" w:rsidP="007748B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070EF0" w:rsidRPr="007748B2" w:rsidRDefault="00070EF0" w:rsidP="007748B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48B2" w:rsidRDefault="00070EF0" w:rsidP="007748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7748B2" w:rsidP="007748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="00070EF0" w:rsidRPr="007748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еды на тему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ранск – столица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сударственные символы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 и птицы наших лесов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книга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менитые земляки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ультура и спорт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одные промыслы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ышивка, гончарный промысел, резьба по дереву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ый костюм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70EF0" w:rsidRPr="00070EF0" w:rsidRDefault="00070EF0" w:rsidP="007748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но ролевые игры</w:t>
      </w:r>
      <w:r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ая поликлини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 стоматологу в гости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пте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Моем овощи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ляжи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неральная убор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говор по телефону в экстренной ситуации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заболел мишка;</w:t>
      </w:r>
      <w:proofErr w:type="gramEnd"/>
    </w:p>
    <w:p w:rsidR="00070EF0" w:rsidRPr="00070EF0" w:rsidRDefault="007748B2" w:rsidP="007748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070EF0" w:rsidRPr="007748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я по городам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лаг и герб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животных на эрзянском языке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знаю о </w:t>
      </w:r>
      <w:r w:rsidR="00070EF0" w:rsidRPr="00070E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конь</w:t>
      </w:r>
      <w:proofErr w:type="spellEnd"/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о</w:t>
      </w:r>
      <w:proofErr w:type="spellEnd"/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ень куклу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70EF0" w:rsidRPr="00070EF0" w:rsidRDefault="007748B2" w:rsidP="007748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="00070EF0" w:rsidRPr="007748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вижные игры</w:t>
      </w:r>
      <w:r w:rsidR="00070EF0" w:rsidRPr="0077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урочек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ки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овой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базар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70EF0"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ю-раю»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070EF0" w:rsidRPr="0053686F" w:rsidRDefault="00070EF0" w:rsidP="005368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и приемы реализации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53686F" w:rsidRPr="005368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методы используются в комплексе).</w:t>
      </w:r>
    </w:p>
    <w:p w:rsidR="007748B2" w:rsidRPr="0053686F" w:rsidRDefault="00070EF0" w:rsidP="0053686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ктические – упражнения, </w:t>
      </w:r>
    </w:p>
    <w:p w:rsidR="00070EF0" w:rsidRPr="0053686F" w:rsidRDefault="00070EF0" w:rsidP="0053686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методы</w:t>
      </w:r>
    </w:p>
    <w:p w:rsidR="00070EF0" w:rsidRPr="0053686F" w:rsidRDefault="00070EF0" w:rsidP="0053686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есные методы – рассказы, беседы, художественное слово, словесные приемы – объяснение, пояснение, </w:t>
      </w:r>
      <w:proofErr w:type="spellStart"/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</w:t>
      </w:r>
      <w:proofErr w:type="spellEnd"/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ценка.</w:t>
      </w:r>
      <w:proofErr w:type="gramEnd"/>
    </w:p>
    <w:p w:rsidR="00070EF0" w:rsidRDefault="00070EF0" w:rsidP="0053686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:rsidR="0053686F" w:rsidRPr="0053686F" w:rsidRDefault="0053686F" w:rsidP="0053686F">
      <w:pPr>
        <w:pStyle w:val="a9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0EF0" w:rsidRPr="0053686F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бота с детьми в себя включает</w:t>
      </w:r>
      <w:r w:rsidRP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матривание книг и буклетов о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курсии по территории детского сада в краеведческий музей;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й литературой;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 ролевые игры;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;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альчиковая гимнастик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ые игры;</w:t>
      </w:r>
    </w:p>
    <w:p w:rsidR="0053686F" w:rsidRPr="00070EF0" w:rsidRDefault="0053686F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53686F" w:rsidRDefault="00070EF0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заимодействие с семьей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седы с детьми о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астие в обновлении патриотического уголка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0EF0" w:rsidRPr="00070EF0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жидаемые результаты</w:t>
      </w:r>
      <w:r w:rsidRPr="00536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ые знания о природе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сударственных символах, изобразительном искусстве, народных промыслах, фольклоре. Обогащение словарного запаса детей, расширени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озора.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данного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дает детям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ям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и совершенствование знаний о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истории, культуре;</w:t>
      </w:r>
    </w:p>
    <w:p w:rsidR="00070EF0" w:rsidRPr="004927F1" w:rsidRDefault="00070EF0" w:rsidP="004927F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мен впечатлениями по теме;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ение интереса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охранению народных традиций;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у детей понятия </w:t>
      </w:r>
      <w:r w:rsidRPr="004927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ая </w:t>
      </w:r>
      <w:r w:rsidRPr="004927F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4927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0EF0" w:rsidRPr="004927F1" w:rsidRDefault="00070EF0" w:rsidP="004927F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мен педагогическим опытом, рост профессиональной компетентности педагогов;</w:t>
      </w:r>
    </w:p>
    <w:p w:rsidR="00070EF0" w:rsidRPr="004927F1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условий для эффективного осуществления педагогической работы по приобщению детей к истории, культуре малой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Default="00070EF0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92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ение методической базы, развивающей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 ДОУ</w:t>
      </w:r>
      <w:r w:rsid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927F1" w:rsidRPr="004927F1" w:rsidRDefault="004927F1" w:rsidP="004927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этапный план реализации </w:t>
      </w:r>
      <w:r w:rsidRPr="004927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070EF0" w:rsidRP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 – 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учение методической литературы по теме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с детьми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знаю о 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686F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ведение новой лексик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ая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окша, эрзя,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кша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р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рока.</w:t>
      </w:r>
    </w:p>
    <w:p w:rsidR="00070EF0" w:rsidRDefault="00070EF0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бор иллюстраций и фотоматериала, соответствующего тематике.</w:t>
      </w:r>
    </w:p>
    <w:p w:rsidR="0053686F" w:rsidRPr="00070EF0" w:rsidRDefault="0053686F" w:rsidP="0053686F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 –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сматривание книг и буклетов о </w:t>
      </w:r>
      <w:r w:rsidRPr="004927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ранск – столица 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нсценирование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сказки</w:t>
      </w:r>
      <w:r w:rsidRPr="00070E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ворона лисицу обманул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ение произведений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писателей о природе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.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нясов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том, как зайчик хвост потерял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Тимохин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зима Стёпку лечил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Земсков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ные сказки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Зелёная, Белая, Разноцветная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здание аппликации по мотивам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вышивки</w:t>
      </w:r>
      <w:r w:rsidRPr="00070E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крась салфетку мордовским узором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исование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ая матрешка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Лепк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истулька»</w:t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одвижные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е игры в группе и на участке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урочек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ки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овой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базар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ю-раю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53686F" w:rsidRPr="00070EF0" w:rsidRDefault="0053686F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 –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вершающий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формление выставки детского творчеств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ие узоры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роприятие:  </w:t>
      </w:r>
      <w:r w:rsidR="009F1B34"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шень</w:t>
      </w:r>
      <w:proofErr w:type="spellEnd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ема</w:t>
      </w:r>
      <w:proofErr w:type="spellEnd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</w:t>
      </w:r>
      <w:proofErr w:type="spellEnd"/>
      <w:r w:rsidR="009F1B34" w:rsidRPr="009F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F1B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овские посиделки).</w:t>
      </w:r>
    </w:p>
    <w:p w:rsidR="009F1B34" w:rsidRPr="00070EF0" w:rsidRDefault="009F1B34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оект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назначен для детей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-5 лет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рассчитан на 1 неделю.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знали о народных промыслах, познакомились с художественным и речевым творчеством народа (потешки, поговорки и т. д, песнями и танцами.</w:t>
      </w:r>
      <w:proofErr w:type="gramEnd"/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ходе 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и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мы пришли к выводу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чень надеемся, что проводимая работа поможет детям испытывать любовь и привязанность к родному дому, семье, городу, краю; испытывать гордость и уважение за свою нацию,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ую культуру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зык, традиции, гордиться своим народом, его достижениями, научит любоваться природой, бережно относиться к ней.</w:t>
      </w: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B34" w:rsidRDefault="009F1B34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686F" w:rsidRDefault="0053686F" w:rsidP="009F1B34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686F" w:rsidRDefault="0053686F" w:rsidP="009F1B34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53686F" w:rsidP="009F1B34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</w:t>
      </w:r>
      <w:r w:rsidR="00DC5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70EF0" w:rsidRPr="009F1B34" w:rsidRDefault="0053686F" w:rsidP="009F1B3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О</w:t>
      </w:r>
      <w:r w:rsidR="00070EF0"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 в </w:t>
      </w:r>
      <w:r w:rsidR="00070EF0" w:rsidRPr="009F1B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е по аппликации</w:t>
      </w:r>
    </w:p>
    <w:p w:rsidR="00070EF0" w:rsidRDefault="009F1B34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1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крашение салфетки </w:t>
      </w:r>
      <w:r w:rsidR="00070EF0" w:rsidRPr="009F1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070EF0" w:rsidRPr="009F1B3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им орнаментом</w:t>
      </w:r>
      <w:r w:rsidR="00070EF0" w:rsidRPr="009F1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3686F" w:rsidRPr="00070EF0" w:rsidRDefault="0053686F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9F1B34" w:rsidRDefault="00070EF0" w:rsidP="009F1B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ь у детей интерес к произведениям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коративн</w:t>
      </w:r>
      <w:proofErr w:type="gramStart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адного искусства.</w:t>
      </w:r>
    </w:p>
    <w:p w:rsidR="00070EF0" w:rsidRPr="009F1B34" w:rsidRDefault="00070EF0" w:rsidP="009F1B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знакомить детей с искусством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чить детей вырезать элементы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узора</w:t>
      </w:r>
      <w:proofErr w:type="gramStart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стик, уголок, квадрат; закрепить умение располагать узор на листе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акрепить навыки пользования кистью и клеем; воспитывать эстетическое восприятие предметов искусства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умельцев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9F1B34" w:rsidRDefault="00070EF0" w:rsidP="009F1B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 национальной одежды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илуэты салфеток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ашенных </w:t>
      </w:r>
      <w:r w:rsidRPr="009F1B3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ми узорами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цветная бумага, кисти, клей, салфетки, ножницы по количеству детей.</w:t>
      </w:r>
    </w:p>
    <w:p w:rsidR="00070EF0" w:rsidRPr="009F1B34" w:rsidRDefault="00070EF0" w:rsidP="009F1B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F1B3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я – мой край родной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альбома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F1B3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ий народный костюм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тольн</w:t>
      </w:r>
      <w:proofErr w:type="gramStart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чатная игра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Щак-каряк</w:t>
      </w:r>
      <w:proofErr w:type="spellEnd"/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якать</w:t>
      </w:r>
      <w:proofErr w:type="spellEnd"/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spellEnd"/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 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одежду»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F1B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сь платье»</w:t>
      </w:r>
      <w:r w:rsidRP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53686F" w:rsidRDefault="00070EF0" w:rsidP="0053686F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ая музыка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разложены предметы национальной одежды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="009F1B34"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оске силуэты 2-3 салфеток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ашенных элементами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узоров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 какой республике мы живём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 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 у других народов нашей страны, свои обычаи, традиции и свой неповторимый орнамент, который включает в себя национальный окрас и сочетание декоративных элементов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цвет, более других, присутствует в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м орнаменте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 и черный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элементы узора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орнамента вы знает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вадраты, треугольники, крестики, уголки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де мы встречали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й орнамент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национальной одежде и предметах украшения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тенцах, фартуках, наволочках, платках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фетках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р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убаха,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лай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шерстяной пояс,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го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рзянский головной убор)</w:t>
      </w:r>
      <w:proofErr w:type="gramEnd"/>
    </w:p>
    <w:p w:rsidR="00070EF0" w:rsidRPr="0053686F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это такое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предметы национальной одежды 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р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м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зыке означает - рубаха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кто мне скажет, что такое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лай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лай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это шерстяной пояс, которым обвязывают рубаху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такое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го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г</w:t>
      </w:r>
      <w:proofErr w:type="gram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то эрзянский женский головной убор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годня у нас в гостях девочка Настенька. Она </w:t>
      </w:r>
      <w:proofErr w:type="spellStart"/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очка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её в руках поднос с хлебом и солью, что говорит о гостеприим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е. На подносе красиво вышитая салфетк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то скажет,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народа вышит на её салфетк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ого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70EF0" w:rsidRPr="00070EF0" w:rsidRDefault="009F1B34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Перед вами салфетки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элементами </w:t>
      </w:r>
      <w:r w:rsidR="00070EF0"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узора</w:t>
      </w:r>
      <w:r w:rsidR="00070EF0"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рассмотрим их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матривают образцы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зоров на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фетках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и, назовите элементы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узоров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ест, уголок, квадрат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десь на краю подноса какие-то заготовки. Что бы могло это 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ь? Это заготовки салфеток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ужно разукрасить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м орнаментом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тите попробовать это сделать? Но сначала, давайте поупражняем пальцы.</w:t>
      </w:r>
    </w:p>
    <w:p w:rsid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упражнение для пальцев. Бельевой прищепкой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ужно проверить на свих пальцах, чтобы она не была слишком туго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очередно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саем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гтевые фаланги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указательного к мизинцу и обратно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ударные слоги стих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686F" w:rsidRPr="00070EF0" w:rsidRDefault="0053686F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ильно кусает котенок – глупыш,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умает, это не палец, а мышь.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ена рук.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я, же играю с тобою, малыш,</w:t>
      </w:r>
    </w:p>
    <w:p w:rsidR="00070EF0" w:rsidRDefault="00070EF0" w:rsidP="00536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удешь кусаться,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у теб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ыш!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686F" w:rsidRPr="00070EF0" w:rsidRDefault="0053686F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53686F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70EF0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 с вам</w:t>
      </w:r>
      <w:r w:rsidR="009F1B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удем украшать салфетки.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внимательно, на столе у каждого из вас квадраты, сложенные пополам. На них отмечена часть, которую нужно вырезать. Будьте внимательны и осторожны при использовании ножниц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элемент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ест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элемент у вас получился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ест)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ами на столе прямоугольники. Согните их пополам так, чтобы получились квадраты. Разверните и разрежьте прямоугольники по линии сгиба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элементы у вас получились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вадраты)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ьте узор из полученных элементов.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раскладывают узор на заготовке. Затем, после проверки воспитателем и индивидуальной помощи отдельным детям, дошкольники приступают к заклеиванию элементов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5368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 радостно смотрит Настенька. Ей очень понравились ваши работы.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узор какого народы мы сегодня выполняли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ого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 национальности Настенька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5368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очка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70EF0" w:rsidRP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стеньке пора уходить. Давайте попрощаемся с ней на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м языке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томазонок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70EF0" w:rsidRDefault="00070EF0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 давних пор в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ивут дружно люди разных национальностей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68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в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тары, русские. Они вместе работают, празднуют праздники, ходят, друг к другу, в гости. Пойдёмте и мы в гости к игрушкам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идут в детский уголок.)</w:t>
      </w:r>
    </w:p>
    <w:p w:rsidR="008B465E" w:rsidRDefault="008B465E" w:rsidP="005368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3686F" w:rsidRDefault="008B465E" w:rsidP="0053686F">
      <w:pPr>
        <w:shd w:val="clear" w:color="auto" w:fill="FFFFFF"/>
        <w:tabs>
          <w:tab w:val="left" w:pos="5989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789381" cy="2092036"/>
            <wp:effectExtent l="0" t="0" r="0" b="3810"/>
            <wp:docPr id="2" name="Рисунок 2" descr="C:\Users\Юрий\Desktop\0wgIqFbt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0wgIqFbtF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91" cy="20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8B465E" w:rsidRDefault="008B465E" w:rsidP="0053686F">
      <w:pPr>
        <w:shd w:val="clear" w:color="auto" w:fill="FFFFFF"/>
        <w:tabs>
          <w:tab w:val="left" w:pos="5989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41963" cy="2431473"/>
            <wp:effectExtent l="0" t="0" r="0" b="6985"/>
            <wp:docPr id="4" name="Рисунок 4" descr="C:\Users\Юрий\Desktop\UAEGB0pK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UAEGB0pKiF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31" cy="24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8B46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8B4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465E" w:rsidRDefault="0053686F" w:rsidP="0053686F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br w:type="page"/>
      </w:r>
    </w:p>
    <w:p w:rsidR="008B465E" w:rsidRPr="00070EF0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8B465E" w:rsidRDefault="00070EF0" w:rsidP="008B46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 по лепке </w:t>
      </w:r>
      <w:r w:rsidRPr="008B46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B465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ая птичка-свистулька</w:t>
      </w:r>
      <w:r w:rsidRPr="008B46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70EF0" w:rsidRDefault="00070EF0" w:rsidP="008B46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детей </w:t>
      </w:r>
      <w:r w:rsidRPr="008B46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ы</w:t>
      </w:r>
    </w:p>
    <w:p w:rsidR="008B465E" w:rsidRPr="008B465E" w:rsidRDefault="008B465E" w:rsidP="008B46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70EF0" w:rsidRPr="008B465E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70EF0" w:rsidRPr="0053686F" w:rsidRDefault="00070EF0" w:rsidP="0053686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должать знакомить детей с народным творчеством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53686F" w:rsidRDefault="00070EF0" w:rsidP="0053686F">
      <w:pPr>
        <w:pStyle w:val="a9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аскатывать пластилин, между ладонями кругообразными движениями; учить лепить предметы, состоящие из нескольких частей;</w:t>
      </w:r>
    </w:p>
    <w:p w:rsidR="00070EF0" w:rsidRPr="0053686F" w:rsidRDefault="00070EF0" w:rsidP="0053686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прием прощипывания кончиками пальцев </w:t>
      </w:r>
      <w:r w:rsidRPr="005368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юв, хвост)</w:t>
      </w: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упражнять в прочном скреплении частей, плотно </w:t>
      </w:r>
      <w:proofErr w:type="gramStart"/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жимая</w:t>
      </w:r>
      <w:proofErr w:type="gramEnd"/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друг к другу; развивать творчество детей.</w:t>
      </w:r>
    </w:p>
    <w:p w:rsidR="00070EF0" w:rsidRPr="0053686F" w:rsidRDefault="00070EF0" w:rsidP="0053686F">
      <w:pPr>
        <w:pStyle w:val="a9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особенностями духовых музыкальных инструментов. Развивать ретроспективный взгляд на происхождение духовых музыкальных инструментов. Учить определять духовые музыкальные инструменты по звучанию на слух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 – коммуникативное развитие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ь</w:t>
      </w: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ховые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льные, свистулька.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лух, творчество, чувство ритма в узоре, мелкую моторику. Воспитывать любознательность, интерес к музыке.</w:t>
      </w:r>
    </w:p>
    <w:p w:rsid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ый настрой, загадка, ху</w:t>
      </w:r>
      <w:r w:rsid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ественное слово, наглядность.</w:t>
      </w:r>
    </w:p>
    <w:p w:rsidR="008B465E" w:rsidRPr="00070EF0" w:rsidRDefault="008B465E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0EF0" w:rsidRPr="008B465E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8B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и музыкальных произведений, картинки с изображением духовых музыкальных инструментов, деревянные и глиняные свистульки, детский духовой шумовой музыкальный инструмент, подкладные листы, пластилин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а-свистулька, готовая работа птичка-свистулька, пластилин, </w:t>
      </w:r>
      <w:proofErr w:type="spellStart"/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-мордовочка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музыкальное произведение, в исполнении которого участвуют духовые инструменты). Ребята, что вы сейчас слышите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вучит музыка. Мы слышим музыку в исполнении многих музыкальных инструментов. О некоторых из этих музыкальных инструментах мы и поговорим сейчас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а про дудочку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чень весело поет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дунете в нее, </w:t>
      </w:r>
      <w:proofErr w:type="spellStart"/>
      <w:proofErr w:type="gram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-ду</w:t>
      </w:r>
      <w:proofErr w:type="spellEnd"/>
      <w:proofErr w:type="gram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-ду-ду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-да, да-да-да!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поет она всегда. Не палочка, не трубочка, А что же это</w:t>
      </w:r>
      <w:proofErr w:type="gram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удочка)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удочка. 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дудочки есть много братьев и сестер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ба, флейта, саксофон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картинок с изображением этих музыкальных инструментов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се эти музыкальные инструменты называют духовыми. </w:t>
      </w:r>
      <w:proofErr w:type="gram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proofErr w:type="gram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-вашему, почему они получили название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уховые»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лучить звук, в эти инструменты нужно дуть. Именно поэтому они и называются духовыми. А играют на духовых музыкальных инструментах … кто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нты. А сможем ли мы с вами взять в руки какой-нибудь из этих духовых инструментов и сыграть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же, как вы думаете, у нас это не получится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тать музыкантом и играть на музыкальном инструменте, нужно учиться. Может быть, кто-то из вас знает, в какой школе учат играть на музыкальных инструментах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узыкальной школе учат играть на музыкальных инструментах. А сейчас мы поиграем, подуем в трубу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играю на трубе»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делают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бы»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ами и дуют в них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бы тонкий голосок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звонкий ручеек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издают голосом тонкий звук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у-ууу</w:t>
      </w:r>
      <w:proofErr w:type="spellEnd"/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рубы громче звук, сильней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ивается ручей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т же звук, только громче и ниже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ише все труба звучит —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еек устал и спит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тепенное затихание звукоподражания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ишина — он видит сон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р трубный перезвон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ы с вами пока не умеем играть на музыкальных инструментах. А хочется вам попробовать? Нам на помощь пришла </w:t>
      </w:r>
      <w:proofErr w:type="spellStart"/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-мордовочка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дуня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несла с собой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ую игрушку-свистульку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уть-свистеть в нее сможет даже ребенок. Вот так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тите попробовать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 ребенок свистит)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стих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меня в ладони птичка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виду птичка — невеличка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лько птичка не порхает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небеса не улетает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лая свистулька эта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крашена</w:t>
      </w:r>
      <w:proofErr w:type="gramEnd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ярким цветом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делана</w:t>
      </w:r>
      <w:proofErr w:type="gramEnd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з глины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к </w:t>
      </w:r>
      <w:proofErr w:type="gramStart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</w:t>
      </w:r>
      <w:proofErr w:type="gramEnd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й певучий, длинны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н похож на птичью трель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весеннюю капель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звенящий ручеек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а солнечный денек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авние-давние времена, когда человек еще не умел делать музыкальные инструменты, ему все-таки хотелось слышать музыку. Вот и приходилось древнему человеку извлекать звуки, дуя в морскую раковину, в камышовый стебель, в рога животных. Шло время, человек становился все более мудрым и 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мелым. Он научился делать духовые музыкальные инструменты из дерева и глины. Взгляните на эти две свистульки. Как вы думаете, какая </w:t>
      </w:r>
      <w:proofErr w:type="gram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х</w:t>
      </w:r>
      <w:proofErr w:type="gram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на из дерева, а какая из глины? Почему вы так решили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глиняные свистульки делают в виде каких-нибудь существ. Вот эта свистулька, сделана в виде … кого, как вы полагаете? А эта свистулька?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ременем человек научился делать музыкальные инструменты из металла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картинок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птичке не скучно одной? Ответы дете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 скучно в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почему вам не скучно? Ответы дете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тичке хочется иметь много друзей. Давайте ей поможем, мы с вами сегодня ей сделаем друзей из пластилина и украсим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м узором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я расскажу и покажу, как слепить такую птичку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за столы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 меня кусочек пластилина, я его делю пополам, получилось два кусочка разных размеров. Беру большой кусочек пластилина и сделаю круглое, 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ольшое туловище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жу пластилин на ладонь, другой накрою ладонью и начну раскатывать кругообразными движениями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ся? Да, получился шарик, это будет туловище птички, а на туловище есть хвост, вот я его пальчиками прищипну, и хвост готов. </w:t>
      </w:r>
      <w:r w:rsidRPr="002526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алогично объясняю лепку головы)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голова и туловище, 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йчас я их соединю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ову положу на туловище и немного, слегка прижму. После всего я стекой делаю отверстие на хвостике. Вот и готова наша птичка-свистулька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ют дети под музыку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тихая, спокойная музыка, воспитатель ходит между столами помогает советом, показывает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бсуждают работу, задают друг другу вопросы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нятия все дети ставят свои работы на подставку, благодарят </w:t>
      </w:r>
      <w:proofErr w:type="spellStart"/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у-мордовочку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дуню</w:t>
      </w:r>
      <w:proofErr w:type="spellEnd"/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щаются с ней.</w:t>
      </w:r>
    </w:p>
    <w:p w:rsidR="00B54895" w:rsidRPr="00252602" w:rsidRDefault="00B54895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2526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895" w:rsidRDefault="00B54895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2602" w:rsidRPr="00252602" w:rsidRDefault="00252602" w:rsidP="00252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БЕСЕДА</w:t>
      </w:r>
    </w:p>
    <w:p w:rsidR="00070EF0" w:rsidRPr="00252602" w:rsidRDefault="00070EF0" w:rsidP="00252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526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ранск-столица </w:t>
      </w:r>
      <w:r w:rsidRPr="0025260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2526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252602" w:rsidRDefault="00070EF0" w:rsidP="0025260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представление о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ном городе – Саранске, воспитывать любовь к своему городу; закрепить знания детей о достопримечательностях города Саранска.</w:t>
      </w:r>
    </w:p>
    <w:p w:rsidR="00070EF0" w:rsidRPr="00252602" w:rsidRDefault="00070EF0" w:rsidP="0025260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патриотические чувства; любви к своей малой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е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с достопримечательностями города Саранска, альбом и книги о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е матрешк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клы в национальных костюмах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0EF0" w:rsidRPr="00070EF0" w:rsidRDefault="00070EF0" w:rsidP="00070E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, книг о Саранске, беседы о достопримечательностях родного города.</w:t>
      </w:r>
    </w:p>
    <w:p w:rsidR="00070EF0" w:rsidRPr="00070EF0" w:rsidRDefault="00070EF0" w:rsidP="00070E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доске вывешены иллюстрации с изображением достопримечательностей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ранска, на столе разложены книги о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клы в национальных костюмах.,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е матрешки</w:t>
      </w:r>
      <w:r w:rsidRPr="00252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252602" w:rsidP="00252602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те, ребята.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к нам сегодня пришел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 знакомит детей с куклой – </w:t>
      </w:r>
      <w:proofErr w:type="spellStart"/>
      <w:r w:rsidRPr="0025260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очкой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братите </w:t>
      </w:r>
      <w:r w:rsidR="00252602"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на ней необычное платье, на голове убор, который покрывает ее голову, а какие красивые украшения на шеи, а на ногах сапожки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 вам нравится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необычный костюм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видели когда-нибудь такие костюмы раньше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ши бабушки или мамы носят сейчас такие платья? (ответы детей.</w:t>
      </w:r>
      <w:proofErr w:type="gramEnd"/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т,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абушки так уже не одеваются. Ребята, это не просто красивый костюм, это национальный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й костюм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аких костюмах ходили давно ваши прабабушки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а вы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мы живем? Как называется наша республика? В каком городе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: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мы живем с вами в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главный город или столица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 это – Саранск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И сейчас с вами отправимся в путешествие по городу. А на чем можно туда доехать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ю вам поехать на автобусе. Но сначала нужно купить билеты у кондуктора и занять свои места согласно вашим номерам. А наша кукла – </w:t>
      </w:r>
      <w:proofErr w:type="spellStart"/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очка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дет с нами и тоже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знакомиться с </w:t>
      </w:r>
      <w:proofErr w:type="spell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примечаткльностями</w:t>
      </w:r>
      <w:proofErr w:type="spell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города Саранска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ы с вами приехали на Советскую площадь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есь находится большое красивое здание – Дом Советов. Посмотрите, на нем красуется флаг и герб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лощадью зовется место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де просторно и не тесно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тому, что здесь строенья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местились в отдалении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у а в центре, например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 быть фонтан и сквер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уполами храм сиять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ли памятник стоять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оветской площади установлен мемориал погибшим воинам в Великой Отечественной войне. В центре – монумент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ь – </w:t>
      </w:r>
      <w:r w:rsidRPr="0025260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ия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нщина в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м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яде благословляет своего сын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дата на защиту своей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д памятником горит Вечный огонь, это в память о тех, кто погиб, не вернулся с войны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видели их раньше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 мне, кто узнал что изображено на этой фотографии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тография парка культуры и отдыха им. А. С. Пушкина)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– это наш знаменитый парк культуры и отдыха, все вы его узнали. Он назван в честь поэта, писателя А. С. Пушкина. Он много написал стихов, сказок для детей, Давайте вспомним, что вы делали в парке летом?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посмотрите на еще одну фотографию и скажите, что изображено на ней? (Детский Центр театра и кино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ош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место тоже нам знакомо – это Детский центр театра и кино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ош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юда очень часто приходили с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с другими родственниками смотреть кукольные спектакли. Этот театр часто приезжает и к нам в детский сад. 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каждый раз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ёлые и добрые куклы вам показывали всё новые сказки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оме театр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ошка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нас в Саранске есть Другие Театры – это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ый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атр Оперы и Балета»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каз </w:t>
      </w:r>
      <w:proofErr w:type="spell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иллюстраций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шем городе есть очень много красивых мест, которыми мы гордимся, а сейчас давайте с вами немного отдохнем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по городу идем»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городу идем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шируют)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песню мы поем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чивание головой вправо-влево)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улице шагаем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шируют)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но ноги поднимаем.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 шаг – раз, два,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 руками – три, четыре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лась голова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право-влево)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и ноги шире.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нем вместе высоко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бегаем легко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! А теперь посмотрите на последнею фотографию </w:t>
      </w:r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оспитатель показывает фотографию музея С. </w:t>
      </w:r>
      <w:proofErr w:type="spellStart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рьзи</w:t>
      </w:r>
      <w:proofErr w:type="spellEnd"/>
      <w:r w:rsidRPr="00070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ли, что это за здание? (ответы детей.</w:t>
      </w:r>
      <w:proofErr w:type="gramEnd"/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какие здесь красивые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е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циональные костюмы, картины, скульптуры нашего </w:t>
      </w:r>
      <w:r w:rsidRPr="0025260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скульптора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делал свои работы из дерева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мы с вами рассматривали знакомые нам места, все это находится в нашем городе Саранске.</w:t>
      </w:r>
    </w:p>
    <w:p w:rsidR="00070EF0" w:rsidRPr="00070EF0" w:rsidRDefault="00070EF0" w:rsidP="002526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тихотворение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ив Саранск зимой и летом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ив особой красото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 мало просто </w:t>
      </w:r>
      <w:proofErr w:type="gramStart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ыть</w:t>
      </w:r>
      <w:proofErr w:type="gramEnd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этом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об описать его устро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храм златится куполами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солнце звонницы блестят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ели стройные рядами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главной площади стоят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… Красив Саранск и </w:t>
      </w:r>
      <w:proofErr w:type="spellStart"/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личавен</w:t>
      </w:r>
      <w:proofErr w:type="spellEnd"/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оею чудной красотой.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 для меня важней, ребята,</w:t>
      </w:r>
    </w:p>
    <w:p w:rsidR="00070EF0" w:rsidRPr="00252602" w:rsidRDefault="00070EF0" w:rsidP="0025260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о этот город мне родной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нам пора возвращаться в свой родной детский сад, занимайте свои места, наш автобус отправляется.</w:t>
      </w:r>
    </w:p>
    <w:p w:rsidR="00070EF0" w:rsidRPr="00070EF0" w:rsidRDefault="00070EF0" w:rsidP="002526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 с вами </w:t>
      </w:r>
      <w:proofErr w:type="gramStart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асти в этом замечательном городе</w:t>
      </w:r>
      <w:proofErr w:type="gramEnd"/>
      <w:r w:rsidRPr="00070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удем вместе наблюдать, как он процветает и становится краше с каждым годом и поедем еще на экскурсии.</w:t>
      </w:r>
    </w:p>
    <w:p w:rsidR="008B0EFC" w:rsidRDefault="008B0EFC" w:rsidP="0025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25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Pr="00B54895" w:rsidRDefault="00252602" w:rsidP="00B5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Й  ПРАЗДНИКА</w:t>
      </w:r>
    </w:p>
    <w:p w:rsidR="00B54895" w:rsidRPr="00B54895" w:rsidRDefault="00252602" w:rsidP="00B5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B548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ДОВСКИЕ ПОСИДЕЛКИ </w:t>
      </w:r>
      <w:r w:rsidRPr="00B548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ОКШЕНЬ АЩЕМА КУД»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мероприятия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патриотизма, приобщение детей к истокам народной национальной культуры и духовности на основе мордовского фольклора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: </w:t>
      </w:r>
    </w:p>
    <w:p w:rsidR="00B54895" w:rsidRPr="00B54895" w:rsidRDefault="00B54895" w:rsidP="00B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ному краю, знакомство детей с характерными особенностями мордовского фольклора; </w:t>
      </w:r>
    </w:p>
    <w:p w:rsidR="00B54895" w:rsidRPr="00B54895" w:rsidRDefault="00B54895" w:rsidP="00B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 личности ребенка: доброты, справедливости, правдивости, гордости за свой край;</w:t>
      </w:r>
    </w:p>
    <w:p w:rsidR="00B54895" w:rsidRPr="00B54895" w:rsidRDefault="00B54895" w:rsidP="00B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</w:t>
      </w:r>
      <w:r w:rsidR="0025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х способностей: детей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х навыков, актерского мастерства, музыкальности на основе разных жанров мордовского фольклора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54895" w:rsidRPr="00B54895" w:rsidRDefault="00B54895" w:rsidP="0025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ордовские костюмы, </w:t>
      </w:r>
    </w:p>
    <w:p w:rsidR="00B54895" w:rsidRPr="00B54895" w:rsidRDefault="00B54895" w:rsidP="0025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2.кукла,  наряженная в национальный костюм,</w:t>
      </w:r>
    </w:p>
    <w:p w:rsidR="00B54895" w:rsidRPr="00B54895" w:rsidRDefault="00B54895" w:rsidP="0025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3.мордовские платки,</w:t>
      </w:r>
    </w:p>
    <w:p w:rsidR="00B54895" w:rsidRDefault="00B54895" w:rsidP="0025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чка. </w:t>
      </w:r>
    </w:p>
    <w:p w:rsidR="00B54895" w:rsidRPr="00B54895" w:rsidRDefault="00B54895" w:rsidP="0025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B54895" w:rsidRPr="00B54895" w:rsidRDefault="00B54895" w:rsidP="002526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темно, Хозяйка зажигает лучину, готовится к встрече гостей (раскладывает рукоделье, поправляет свой костюм). Хозяин плетет лапти. Хозяйка подсаживается к Хозяину, начинает прясть.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алинках, в светелке иль на бревнышках каких,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ли посиделки пожилых и молодых.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лучине ли сидели иль под светлый небосвод –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ли, песни пели и водили хоровод.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Мордовии играли! Ах, как игры хороши.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м эти посиделки были праздником души!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</w:t>
      </w:r>
    </w:p>
    <w:p w:rsidR="00B54895" w:rsidRPr="00252602" w:rsidRDefault="00B54895" w:rsidP="002526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в мордовских сёлах и деревнях заканчивались осенне-полевые работы, у молодых и старых начиналась пора посиделок. Женщины и девушки пели, плясали, да рукодельем занимались. Парни и мужчины развлекали </w:t>
      </w:r>
      <w:r w:rsidRPr="00252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ц</w:t>
      </w:r>
      <w:r w:rsidRPr="00252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54895" w:rsidRPr="00252602" w:rsidRDefault="00B54895" w:rsidP="002526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ордовская мелодия, поочередно в зал входят гости - 2 девицы)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, проходите, будьте как дома!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ца: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спокойся, Хозяюшка, мы дома не лежим, а в гостях не стоим. </w:t>
      </w:r>
    </w:p>
    <w:p w:rsidR="00B54895" w:rsidRPr="00252602" w:rsidRDefault="00B54895" w:rsidP="002526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2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ка усаживает девушек на лавку, те достают рукоделье - вязанье, вышиванье, входят еще 3 девицы)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ин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красавицы у нас для каждого работа найдется и местечко и словечко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ца: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люди подневольные, где посадят, там и сядут.</w:t>
      </w:r>
    </w:p>
    <w:p w:rsidR="00B54895" w:rsidRPr="00252602" w:rsidRDefault="00B54895" w:rsidP="002526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зяин провожает девушек на лавку, гостьи достают рукоделье)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, (обращаясь к девицам)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й гость никогда не в тягость.</w:t>
      </w:r>
    </w:p>
    <w:p w:rsidR="00B54895" w:rsidRPr="00252602" w:rsidRDefault="00B54895" w:rsidP="002526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ят еще 3 девицы.)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ин: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, гости дорогие! Гостю - почет, хозяину - честь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ица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голуби летают, где их привечают.</w:t>
      </w:r>
    </w:p>
    <w:p w:rsidR="00B54895" w:rsidRPr="00B54895" w:rsidRDefault="00B54895" w:rsidP="002526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мы вас ждем – поджидаем, посиделок без вас не начинаем. Припасли мы для вас дел на всякий вкус: кому вязание, кому вышивание, кому сказку, кому правду, кому песни, да пляски. 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зяйка запевает песню «</w:t>
      </w:r>
      <w:proofErr w:type="spellStart"/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аняс</w:t>
      </w:r>
      <w:r w:rsidR="00DC54E8"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="00DC54E8"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C54E8"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лунясь</w:t>
      </w:r>
      <w:proofErr w:type="spellEnd"/>
      <w:r w:rsidR="00DC54E8"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гости подхватывают</w:t>
      </w: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B54895" w:rsidRPr="00DC54E8" w:rsidRDefault="00B54895" w:rsidP="00DC54E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 в Мордовии так идет, что талантливый народ</w:t>
      </w:r>
      <w:proofErr w:type="gramStart"/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</w:t>
      </w:r>
      <w:proofErr w:type="gramEnd"/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 себе и швец, и жнец, и на дудочке игрец.</w:t>
      </w: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 блоху он подкует, дом добротный возведет, </w:t>
      </w: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тварь всю по дому справит, чашей полной дом тот станет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ин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убедимся в мастерстве и ловкости наших красавиц. Ведь с детства не научишься, всю жизнь намучишься. 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показать свое уменье? 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(Проводится игра “Кто быстрее смотает клубок”)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дание для наших девушек совсем не трудное. 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B54895" w:rsidRPr="00B54895" w:rsidRDefault="00B54895" w:rsidP="00DC5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мордовская красавица долгими зимними вечерами  готовит себе приданое – мордовский свадебный костюм. (Хозяйка выносит куклу в национальной одежде, показывает гостям.)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, гости дорогие, какой костюм приготовила себе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уня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едущий рассказывает о костюме)</w:t>
      </w:r>
    </w:p>
    <w:p w:rsidR="00B54895" w:rsidRPr="00B54895" w:rsidRDefault="00B54895" w:rsidP="00DC54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евушке одета рубаха</w:t>
      </w:r>
      <w:proofErr w:type="gram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ар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баха опоясана поясом с колокольчиками – сёкт. На рубаху одет фартук –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ольгя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артук опоясан ещё одним поясом – кушаком, по-мордовски тоже называется кушак. На голове у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уни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ольшой цветастый платок –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урвай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 которым повязан налобник –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ярьксафкя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груди у девушки красивые бусы –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ърганят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на ногах – сапожки – сбору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ямот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4895" w:rsidRPr="00B54895" w:rsidRDefault="00B54895" w:rsidP="00DC5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уня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мастерица-рукодельница, но ещё она очень умеет петь и плясать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ка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ы сегодня приготовили для </w:t>
      </w:r>
      <w:proofErr w:type="spellStart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уни</w:t>
      </w:r>
      <w:proofErr w:type="spellEnd"/>
      <w:r w:rsidRPr="00B5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рок – мордовский танец.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ья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танцев есть на свете, мы их </w:t>
      </w:r>
      <w:proofErr w:type="gramStart"/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,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этих посиделках мы хотели б вам сплясать.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Дети танцуют танец «Лайме </w:t>
      </w:r>
      <w:proofErr w:type="spellStart"/>
      <w:r w:rsidRPr="00DC54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ась</w:t>
      </w:r>
      <w:proofErr w:type="spellEnd"/>
      <w:r w:rsidRPr="00DC54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)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я, что вам поиграть захотелось, есть у меня для вас мордовская игра «</w:t>
      </w:r>
      <w:proofErr w:type="spellStart"/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ькайсезня</w:t>
      </w:r>
      <w:proofErr w:type="spellEnd"/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4895" w:rsidRPr="00B54895" w:rsidRDefault="00B54895" w:rsidP="00DC5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4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участник отворачивается, выбирается ведущий, остальные участники рассаживаются на скамейки.</w:t>
      </w:r>
      <w:proofErr w:type="gramEnd"/>
      <w:r w:rsidRPr="00B54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ущая берёт колечко и оставляет в руки одному из участников, чтобы не видел водящий. Когда ведущий спрашивает: </w:t>
      </w:r>
      <w:proofErr w:type="gramStart"/>
      <w:r w:rsidRPr="00B54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кого колечко?» и тот отгадывает, участника заставляют спеть или сплясать)</w:t>
      </w:r>
      <w:r w:rsid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ин: </w:t>
      </w:r>
    </w:p>
    <w:p w:rsidR="00B54895" w:rsidRPr="00B54895" w:rsidRDefault="00B54895" w:rsidP="00B548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звестно всем, подружки -  мастерицы петь частушки.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, парни, не зевайте, а девчатам помогайте.</w:t>
      </w:r>
    </w:p>
    <w:p w:rsidR="00B54895" w:rsidRPr="00DC54E8" w:rsidRDefault="00B54895" w:rsidP="00DC54E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вочки берут в круг танцевать мальчиков)</w:t>
      </w:r>
    </w:p>
    <w:p w:rsidR="00B54895" w:rsidRPr="00B54895" w:rsidRDefault="00B54895" w:rsidP="00DC5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, да плясками сыт, не будешь. Славится мордовский народ гостеприимством, да угощением знатным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 почёте у мордвы – пшённые блины.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зяйка выносит на подносе мордовские блины)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ень: 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и, повеселились, пора и честь знать.</w:t>
      </w:r>
    </w:p>
    <w:p w:rsidR="00B54895" w:rsidRPr="00B54895" w:rsidRDefault="00B54895" w:rsidP="00B54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ца:</w:t>
      </w:r>
      <w:r w:rsidRPr="00B5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Хозяин с Хозяюшкой за веселье и за угощенье.</w:t>
      </w:r>
    </w:p>
    <w:p w:rsidR="00B54895" w:rsidRPr="00DC54E8" w:rsidRDefault="00B54895" w:rsidP="00DC5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ордовскую музыку гости кланяются и выходят).</w:t>
      </w:r>
    </w:p>
    <w:p w:rsidR="00B54895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p w:rsidR="00B54895" w:rsidRPr="00CA3DB9" w:rsidRDefault="00CA3DB9" w:rsidP="00070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363</wp:posOffset>
            </wp:positionH>
            <wp:positionV relativeFrom="paragraph">
              <wp:posOffset>2583872</wp:posOffset>
            </wp:positionV>
            <wp:extent cx="2202180" cy="2936875"/>
            <wp:effectExtent l="0" t="0" r="7620" b="0"/>
            <wp:wrapSquare wrapText="bothSides"/>
            <wp:docPr id="9" name="Рисунок 9" descr="C:\Users\Юрий\Desktop\8bnFb6ePb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8bnFb6ePb0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5444" cy="2147455"/>
            <wp:effectExtent l="0" t="0" r="1905" b="5715"/>
            <wp:docPr id="7" name="Рисунок 7" descr="C:\Users\Юрий\Desktop\1K4W988nZ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1K4W988nZE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49" cy="21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8905" cy="2001520"/>
            <wp:effectExtent l="0" t="0" r="0" b="0"/>
            <wp:wrapSquare wrapText="bothSides"/>
            <wp:docPr id="5" name="Рисунок 5" descr="C:\Users\Юрий\Desktop\CQkPut2Yf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CQkPut2Yf1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A3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56742" cy="2415405"/>
            <wp:effectExtent l="0" t="0" r="0" b="4445"/>
            <wp:docPr id="8" name="Рисунок 8" descr="C:\Users\Юрий\Desktop\zVTA-Dwo_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zVTA-Dwo_8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42" cy="2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95" w:rsidRPr="00070EF0" w:rsidRDefault="00B54895" w:rsidP="00070EF0">
      <w:pPr>
        <w:rPr>
          <w:rFonts w:ascii="Times New Roman" w:hAnsi="Times New Roman" w:cs="Times New Roman"/>
          <w:sz w:val="28"/>
          <w:szCs w:val="28"/>
        </w:rPr>
      </w:pPr>
    </w:p>
    <w:sectPr w:rsidR="00B54895" w:rsidRPr="00070EF0" w:rsidSect="007748B2">
      <w:pgSz w:w="11906" w:h="16838"/>
      <w:pgMar w:top="1134" w:right="1133" w:bottom="1134" w:left="1134" w:header="708" w:footer="708" w:gutter="0"/>
      <w:pgBorders w:offsetFrom="page">
        <w:top w:val="decoBlocks" w:sz="31" w:space="24" w:color="FF0000"/>
        <w:left w:val="decoBlocks" w:sz="31" w:space="24" w:color="FF0000"/>
        <w:bottom w:val="decoBlocks" w:sz="31" w:space="24" w:color="FF0000"/>
        <w:right w:val="decoBlocks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F9" w:rsidRDefault="00C07BF9" w:rsidP="00B54895">
      <w:pPr>
        <w:spacing w:after="0" w:line="240" w:lineRule="auto"/>
      </w:pPr>
      <w:r>
        <w:separator/>
      </w:r>
    </w:p>
  </w:endnote>
  <w:endnote w:type="continuationSeparator" w:id="0">
    <w:p w:rsidR="00C07BF9" w:rsidRDefault="00C07BF9" w:rsidP="00B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F9" w:rsidRDefault="00C07BF9" w:rsidP="00B54895">
      <w:pPr>
        <w:spacing w:after="0" w:line="240" w:lineRule="auto"/>
      </w:pPr>
      <w:r>
        <w:separator/>
      </w:r>
    </w:p>
  </w:footnote>
  <w:footnote w:type="continuationSeparator" w:id="0">
    <w:p w:rsidR="00C07BF9" w:rsidRDefault="00C07BF9" w:rsidP="00B5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345"/>
    <w:multiLevelType w:val="multilevel"/>
    <w:tmpl w:val="C6B8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073D8"/>
    <w:multiLevelType w:val="hybridMultilevel"/>
    <w:tmpl w:val="05E21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F3E22"/>
    <w:multiLevelType w:val="hybridMultilevel"/>
    <w:tmpl w:val="C3C6F6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8D34E9B"/>
    <w:multiLevelType w:val="hybridMultilevel"/>
    <w:tmpl w:val="A508C0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315ECD"/>
    <w:multiLevelType w:val="hybridMultilevel"/>
    <w:tmpl w:val="652477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F0"/>
    <w:rsid w:val="00070EF0"/>
    <w:rsid w:val="00252602"/>
    <w:rsid w:val="00387576"/>
    <w:rsid w:val="004927F1"/>
    <w:rsid w:val="0053686F"/>
    <w:rsid w:val="005A77BE"/>
    <w:rsid w:val="007748B2"/>
    <w:rsid w:val="008B0EFC"/>
    <w:rsid w:val="008B465E"/>
    <w:rsid w:val="009F1B34"/>
    <w:rsid w:val="00B54895"/>
    <w:rsid w:val="00C07BF9"/>
    <w:rsid w:val="00CA3DB9"/>
    <w:rsid w:val="00CC27AC"/>
    <w:rsid w:val="00D54032"/>
    <w:rsid w:val="00DC54E8"/>
    <w:rsid w:val="00E4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E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895"/>
  </w:style>
  <w:style w:type="paragraph" w:styleId="a7">
    <w:name w:val="footer"/>
    <w:basedOn w:val="a"/>
    <w:link w:val="a8"/>
    <w:uiPriority w:val="99"/>
    <w:unhideWhenUsed/>
    <w:rsid w:val="00B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95"/>
  </w:style>
  <w:style w:type="paragraph" w:styleId="a9">
    <w:name w:val="List Paragraph"/>
    <w:basedOn w:val="a"/>
    <w:uiPriority w:val="34"/>
    <w:qFormat/>
    <w:rsid w:val="00774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E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895"/>
  </w:style>
  <w:style w:type="paragraph" w:styleId="a7">
    <w:name w:val="footer"/>
    <w:basedOn w:val="a"/>
    <w:link w:val="a8"/>
    <w:uiPriority w:val="99"/>
    <w:unhideWhenUsed/>
    <w:rsid w:val="00B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452A-C710-4B8F-95FE-1CC0FB3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3</cp:revision>
  <dcterms:created xsi:type="dcterms:W3CDTF">2022-07-22T13:19:00Z</dcterms:created>
  <dcterms:modified xsi:type="dcterms:W3CDTF">2022-07-26T09:49:00Z</dcterms:modified>
</cp:coreProperties>
</file>